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55" w:rsidRDefault="00E47655" w:rsidP="00E47655">
      <w:pPr>
        <w:ind w:left="5954"/>
        <w:rPr>
          <w:b/>
          <w:sz w:val="26"/>
          <w:szCs w:val="26"/>
          <w:lang w:val="uk-UA"/>
        </w:rPr>
      </w:pPr>
    </w:p>
    <w:p w:rsidR="00E47655" w:rsidRDefault="00E47655" w:rsidP="00E47655">
      <w:pPr>
        <w:ind w:left="5954"/>
        <w:rPr>
          <w:b/>
          <w:sz w:val="26"/>
          <w:szCs w:val="26"/>
          <w:lang w:val="uk-UA"/>
        </w:rPr>
      </w:pPr>
    </w:p>
    <w:p w:rsidR="00E47655" w:rsidRDefault="00E47655" w:rsidP="00E47655">
      <w:pPr>
        <w:ind w:left="5954"/>
        <w:rPr>
          <w:b/>
          <w:sz w:val="26"/>
          <w:szCs w:val="26"/>
          <w:lang w:val="uk-UA"/>
        </w:rPr>
      </w:pPr>
    </w:p>
    <w:p w:rsidR="00E47655" w:rsidRDefault="00E47655" w:rsidP="00E47655">
      <w:pPr>
        <w:ind w:left="5954"/>
        <w:rPr>
          <w:b/>
          <w:sz w:val="26"/>
          <w:szCs w:val="26"/>
          <w:lang w:val="uk-UA"/>
        </w:rPr>
      </w:pPr>
    </w:p>
    <w:p w:rsidR="00E47655" w:rsidRPr="00EE278B" w:rsidRDefault="00E47655" w:rsidP="00E47655">
      <w:pPr>
        <w:ind w:left="5954"/>
        <w:rPr>
          <w:b/>
          <w:sz w:val="26"/>
          <w:szCs w:val="26"/>
          <w:lang w:val="uk-UA"/>
        </w:rPr>
      </w:pPr>
      <w:r w:rsidRPr="00EE278B">
        <w:rPr>
          <w:b/>
          <w:sz w:val="26"/>
          <w:szCs w:val="26"/>
          <w:lang w:val="uk-UA"/>
        </w:rPr>
        <w:t xml:space="preserve">Додаток 2 </w:t>
      </w:r>
    </w:p>
    <w:p w:rsidR="00042D20" w:rsidRPr="00042D20" w:rsidRDefault="00E47655" w:rsidP="00042D20">
      <w:pPr>
        <w:jc w:val="right"/>
        <w:rPr>
          <w:sz w:val="20"/>
          <w:szCs w:val="20"/>
          <w:lang w:val="uk-UA"/>
        </w:rPr>
      </w:pPr>
      <w:r w:rsidRPr="00653EEA">
        <w:rPr>
          <w:sz w:val="26"/>
          <w:szCs w:val="26"/>
          <w:lang w:val="uk-UA"/>
        </w:rPr>
        <w:t xml:space="preserve">До </w:t>
      </w:r>
      <w:r>
        <w:rPr>
          <w:sz w:val="26"/>
          <w:szCs w:val="26"/>
          <w:lang w:val="uk-UA"/>
        </w:rPr>
        <w:t>р</w:t>
      </w:r>
      <w:r w:rsidRPr="00653EEA">
        <w:rPr>
          <w:sz w:val="26"/>
          <w:szCs w:val="26"/>
          <w:lang w:val="uk-UA"/>
        </w:rPr>
        <w:t xml:space="preserve">ішення </w:t>
      </w:r>
      <w:r w:rsidRPr="00E47655">
        <w:rPr>
          <w:sz w:val="28"/>
          <w:szCs w:val="28"/>
          <w:lang w:val="uk-UA"/>
        </w:rPr>
        <w:t>сесії Грушівської  сільської ради</w:t>
      </w:r>
      <w:r w:rsidR="00042D20">
        <w:rPr>
          <w:sz w:val="20"/>
          <w:szCs w:val="20"/>
          <w:lang w:val="uk-UA"/>
        </w:rPr>
        <w:t xml:space="preserve">                                                                                                              № 265/</w:t>
      </w:r>
      <w:r w:rsidR="00042D20">
        <w:rPr>
          <w:sz w:val="20"/>
          <w:szCs w:val="20"/>
          <w:lang w:val="en-US"/>
        </w:rPr>
        <w:t>XVII</w:t>
      </w:r>
      <w:r w:rsidR="00042D20" w:rsidRPr="00042D20">
        <w:rPr>
          <w:sz w:val="20"/>
          <w:szCs w:val="20"/>
          <w:lang w:val="uk-UA"/>
        </w:rPr>
        <w:t xml:space="preserve">- </w:t>
      </w:r>
      <w:r w:rsidR="00042D20">
        <w:rPr>
          <w:sz w:val="20"/>
          <w:szCs w:val="20"/>
          <w:lang w:val="en-US"/>
        </w:rPr>
        <w:t>VIII</w:t>
      </w:r>
      <w:r w:rsidR="00042D20" w:rsidRPr="00042D20">
        <w:rPr>
          <w:sz w:val="20"/>
          <w:szCs w:val="20"/>
          <w:lang w:val="uk-UA"/>
        </w:rPr>
        <w:t xml:space="preserve"> </w:t>
      </w:r>
      <w:r w:rsidR="00042D20">
        <w:rPr>
          <w:sz w:val="20"/>
          <w:szCs w:val="20"/>
          <w:lang w:val="uk-UA"/>
        </w:rPr>
        <w:t>від 16.06.2022 року</w:t>
      </w:r>
    </w:p>
    <w:p w:rsidR="00E47655" w:rsidRPr="00653EEA" w:rsidRDefault="00E47655" w:rsidP="00E47655">
      <w:pPr>
        <w:ind w:left="5954"/>
        <w:rPr>
          <w:lang w:val="uk-UA"/>
        </w:rPr>
      </w:pPr>
    </w:p>
    <w:p w:rsidR="00E47655" w:rsidRDefault="00E47655" w:rsidP="00E47655">
      <w:pPr>
        <w:contextualSpacing/>
        <w:jc w:val="center"/>
        <w:rPr>
          <w:b/>
          <w:sz w:val="26"/>
          <w:szCs w:val="26"/>
          <w:lang w:val="uk-UA"/>
        </w:rPr>
      </w:pPr>
    </w:p>
    <w:p w:rsidR="00E47655" w:rsidRPr="00653EEA" w:rsidRDefault="00E47655" w:rsidP="00E47655">
      <w:pPr>
        <w:contextualSpacing/>
        <w:jc w:val="center"/>
        <w:rPr>
          <w:b/>
          <w:sz w:val="26"/>
          <w:szCs w:val="26"/>
          <w:lang w:val="uk-UA"/>
        </w:rPr>
      </w:pPr>
    </w:p>
    <w:p w:rsidR="00E47655" w:rsidRPr="00653EEA" w:rsidRDefault="00E47655" w:rsidP="00E47655">
      <w:pPr>
        <w:contextualSpacing/>
        <w:jc w:val="center"/>
        <w:rPr>
          <w:b/>
          <w:sz w:val="26"/>
          <w:szCs w:val="26"/>
          <w:lang w:val="uk-UA"/>
        </w:rPr>
      </w:pPr>
    </w:p>
    <w:p w:rsidR="00E47655" w:rsidRPr="00653EEA" w:rsidRDefault="00E47655" w:rsidP="00E47655">
      <w:pPr>
        <w:contextualSpacing/>
        <w:jc w:val="center"/>
        <w:rPr>
          <w:sz w:val="26"/>
          <w:szCs w:val="26"/>
          <w:lang w:val="uk-UA"/>
        </w:rPr>
      </w:pPr>
      <w:r w:rsidRPr="00653EEA">
        <w:rPr>
          <w:sz w:val="26"/>
          <w:szCs w:val="26"/>
          <w:lang w:val="uk-UA"/>
        </w:rPr>
        <w:t>ЗАЯВКА</w:t>
      </w:r>
    </w:p>
    <w:p w:rsidR="00E47655" w:rsidRPr="00653EEA" w:rsidRDefault="00E47655" w:rsidP="00E47655">
      <w:pPr>
        <w:contextualSpacing/>
        <w:jc w:val="center"/>
        <w:rPr>
          <w:lang w:val="uk-UA"/>
        </w:rPr>
      </w:pPr>
      <w:r w:rsidRPr="00653EEA">
        <w:rPr>
          <w:lang w:val="uk-UA"/>
        </w:rPr>
        <w:t xml:space="preserve">на фінансування </w:t>
      </w:r>
    </w:p>
    <w:p w:rsidR="00E47655" w:rsidRPr="00653EEA" w:rsidRDefault="00E47655" w:rsidP="00E47655">
      <w:pPr>
        <w:contextualSpacing/>
        <w:jc w:val="center"/>
        <w:rPr>
          <w:lang w:val="uk-UA"/>
        </w:rPr>
      </w:pPr>
      <w:r w:rsidRPr="00653EEA">
        <w:rPr>
          <w:lang w:val="uk-UA"/>
        </w:rPr>
        <w:t xml:space="preserve">Головного управління Національної поліції в Дніпропетровській області </w:t>
      </w:r>
    </w:p>
    <w:p w:rsidR="00E47655" w:rsidRPr="00653EEA" w:rsidRDefault="00E47655" w:rsidP="00E47655">
      <w:pPr>
        <w:contextualSpacing/>
        <w:jc w:val="center"/>
        <w:rPr>
          <w:lang w:val="uk-UA"/>
        </w:rPr>
      </w:pPr>
      <w:r>
        <w:rPr>
          <w:lang w:val="uk-UA"/>
        </w:rPr>
        <w:t>на 202</w:t>
      </w:r>
      <w:r w:rsidR="00042D20">
        <w:rPr>
          <w:lang w:val="uk-UA"/>
        </w:rPr>
        <w:t>2</w:t>
      </w:r>
      <w:r w:rsidRPr="00653EEA">
        <w:rPr>
          <w:lang w:val="uk-UA"/>
        </w:rPr>
        <w:t xml:space="preserve"> рік</w:t>
      </w:r>
    </w:p>
    <w:p w:rsidR="00E47655" w:rsidRPr="00653EEA" w:rsidRDefault="00E47655" w:rsidP="00E47655">
      <w:pPr>
        <w:contextualSpacing/>
        <w:jc w:val="center"/>
        <w:rPr>
          <w:lang w:val="uk-UA"/>
        </w:rPr>
      </w:pPr>
    </w:p>
    <w:p w:rsidR="00E47655" w:rsidRPr="00653EEA" w:rsidRDefault="00E47655" w:rsidP="00E47655">
      <w:pPr>
        <w:contextualSpacing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786"/>
        <w:gridCol w:w="861"/>
        <w:gridCol w:w="1346"/>
        <w:gridCol w:w="898"/>
        <w:gridCol w:w="906"/>
        <w:gridCol w:w="1149"/>
        <w:gridCol w:w="906"/>
        <w:gridCol w:w="1149"/>
        <w:gridCol w:w="1257"/>
      </w:tblGrid>
      <w:tr w:rsidR="00E47655" w:rsidRPr="00653EEA" w:rsidTr="00E47655"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Найменування кодів економічної класифікації видатків</w:t>
            </w: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План на рік</w:t>
            </w: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План на звітний період</w:t>
            </w: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Профінансовано з початку року</w:t>
            </w: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Касові видатки, всього</w:t>
            </w: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Залишки на рахунку</w:t>
            </w: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Місяць фінансування</w:t>
            </w: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Залишки кредитів</w:t>
            </w: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Пропозиції на фінансування</w:t>
            </w: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653EEA">
              <w:rPr>
                <w:sz w:val="16"/>
                <w:szCs w:val="16"/>
                <w:lang w:val="uk-UA"/>
              </w:rPr>
              <w:t>Обґрунтування</w:t>
            </w:r>
          </w:p>
        </w:tc>
      </w:tr>
      <w:tr w:rsidR="00E47655" w:rsidRPr="00653EEA" w:rsidTr="00E47655"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</w:tr>
      <w:tr w:rsidR="00E47655" w:rsidRPr="00653EEA" w:rsidTr="00E47655"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  <w:r w:rsidRPr="00653EEA">
              <w:rPr>
                <w:lang w:val="uk-UA"/>
              </w:rPr>
              <w:t>Всього</w:t>
            </w: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86" w:type="dxa"/>
          </w:tcPr>
          <w:p w:rsidR="00E47655" w:rsidRPr="00653EEA" w:rsidRDefault="00E47655" w:rsidP="00E47655">
            <w:pPr>
              <w:contextualSpacing/>
              <w:jc w:val="center"/>
              <w:rPr>
                <w:lang w:val="uk-UA"/>
              </w:rPr>
            </w:pPr>
          </w:p>
        </w:tc>
      </w:tr>
    </w:tbl>
    <w:p w:rsidR="00E47655" w:rsidRPr="00653EEA" w:rsidRDefault="00E47655" w:rsidP="00E47655">
      <w:pPr>
        <w:contextualSpacing/>
        <w:jc w:val="center"/>
        <w:rPr>
          <w:lang w:val="uk-UA"/>
        </w:rPr>
      </w:pPr>
    </w:p>
    <w:p w:rsidR="00E47655" w:rsidRPr="00653EEA" w:rsidRDefault="00E47655" w:rsidP="00E47655">
      <w:pPr>
        <w:contextualSpacing/>
        <w:jc w:val="center"/>
        <w:rPr>
          <w:lang w:val="uk-UA"/>
        </w:rPr>
      </w:pPr>
    </w:p>
    <w:p w:rsidR="00E47655" w:rsidRPr="00653EEA" w:rsidRDefault="00E47655" w:rsidP="00E47655">
      <w:pPr>
        <w:contextualSpacing/>
        <w:jc w:val="center"/>
        <w:rPr>
          <w:lang w:val="uk-UA"/>
        </w:rPr>
      </w:pPr>
    </w:p>
    <w:p w:rsidR="00E47655" w:rsidRPr="00653EEA" w:rsidRDefault="00E47655" w:rsidP="00E47655">
      <w:pPr>
        <w:contextualSpacing/>
        <w:rPr>
          <w:lang w:val="uk-UA"/>
        </w:rPr>
      </w:pPr>
      <w:r w:rsidRPr="00653EEA">
        <w:rPr>
          <w:lang w:val="uk-UA"/>
        </w:rPr>
        <w:t>Керівник</w:t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  <w:t>______________ П.І.Б</w:t>
      </w:r>
    </w:p>
    <w:p w:rsidR="00E47655" w:rsidRPr="00653EEA" w:rsidRDefault="00E47655" w:rsidP="00E47655">
      <w:pPr>
        <w:contextualSpacing/>
        <w:rPr>
          <w:sz w:val="16"/>
          <w:szCs w:val="16"/>
          <w:lang w:val="uk-UA"/>
        </w:rPr>
      </w:pP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sz w:val="16"/>
          <w:szCs w:val="16"/>
          <w:lang w:val="uk-UA"/>
        </w:rPr>
        <w:t>(підпис)</w:t>
      </w:r>
    </w:p>
    <w:p w:rsidR="00E47655" w:rsidRPr="00653EEA" w:rsidRDefault="00E47655" w:rsidP="00E47655">
      <w:pPr>
        <w:contextualSpacing/>
        <w:rPr>
          <w:lang w:val="uk-UA"/>
        </w:rPr>
      </w:pPr>
    </w:p>
    <w:p w:rsidR="00E47655" w:rsidRPr="00653EEA" w:rsidRDefault="00E47655" w:rsidP="00E47655">
      <w:pPr>
        <w:contextualSpacing/>
        <w:rPr>
          <w:lang w:val="uk-UA"/>
        </w:rPr>
      </w:pPr>
      <w:r w:rsidRPr="00653EEA">
        <w:rPr>
          <w:lang w:val="uk-UA"/>
        </w:rPr>
        <w:t xml:space="preserve">Керівник бухгалтерської служби / </w:t>
      </w:r>
    </w:p>
    <w:p w:rsidR="00E47655" w:rsidRPr="00653EEA" w:rsidRDefault="00E47655" w:rsidP="00E47655">
      <w:pPr>
        <w:contextualSpacing/>
        <w:rPr>
          <w:lang w:val="uk-UA"/>
        </w:rPr>
      </w:pPr>
      <w:r w:rsidRPr="00653EEA">
        <w:rPr>
          <w:lang w:val="uk-UA"/>
        </w:rPr>
        <w:t xml:space="preserve">начальник </w:t>
      </w:r>
      <w:r>
        <w:rPr>
          <w:lang w:val="uk-UA"/>
        </w:rPr>
        <w:t>п</w:t>
      </w:r>
      <w:r w:rsidRPr="00653EEA">
        <w:rPr>
          <w:lang w:val="uk-UA"/>
        </w:rPr>
        <w:t>ланово-фінан</w:t>
      </w:r>
      <w:r>
        <w:rPr>
          <w:lang w:val="uk-UA"/>
        </w:rPr>
        <w:t>со</w:t>
      </w:r>
      <w:r w:rsidRPr="00653EEA">
        <w:rPr>
          <w:lang w:val="uk-UA"/>
        </w:rPr>
        <w:t>вого підрозділу</w:t>
      </w:r>
      <w:r w:rsidRPr="00653EEA">
        <w:rPr>
          <w:lang w:val="uk-UA"/>
        </w:rPr>
        <w:tab/>
        <w:t>______________ П.І.Б</w:t>
      </w:r>
    </w:p>
    <w:p w:rsidR="00E47655" w:rsidRPr="00653EEA" w:rsidRDefault="00E47655" w:rsidP="00E47655">
      <w:pPr>
        <w:contextualSpacing/>
        <w:rPr>
          <w:sz w:val="16"/>
          <w:szCs w:val="16"/>
          <w:lang w:val="uk-UA"/>
        </w:rPr>
      </w:pP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lang w:val="uk-UA"/>
        </w:rPr>
        <w:tab/>
      </w:r>
      <w:r w:rsidRPr="00653EEA">
        <w:rPr>
          <w:sz w:val="16"/>
          <w:szCs w:val="16"/>
          <w:lang w:val="uk-UA"/>
        </w:rPr>
        <w:t>(підпис)</w:t>
      </w:r>
    </w:p>
    <w:p w:rsidR="00E47655" w:rsidRPr="00653EEA" w:rsidRDefault="00E47655" w:rsidP="00E47655">
      <w:pPr>
        <w:contextualSpacing/>
        <w:rPr>
          <w:lang w:val="uk-UA"/>
        </w:rPr>
      </w:pPr>
    </w:p>
    <w:p w:rsidR="00E47655" w:rsidRPr="00653EEA" w:rsidRDefault="00E47655" w:rsidP="00E47655">
      <w:pPr>
        <w:contextualSpacing/>
        <w:jc w:val="center"/>
        <w:rPr>
          <w:lang w:val="uk-UA"/>
        </w:rPr>
      </w:pPr>
    </w:p>
    <w:p w:rsidR="00E47655" w:rsidRPr="00653EEA" w:rsidRDefault="00E47655" w:rsidP="00E47655">
      <w:pPr>
        <w:contextualSpacing/>
        <w:jc w:val="center"/>
        <w:rPr>
          <w:lang w:val="uk-UA"/>
        </w:rPr>
      </w:pPr>
    </w:p>
    <w:p w:rsidR="00E47655" w:rsidRDefault="00E47655" w:rsidP="00E47655">
      <w:pPr>
        <w:contextualSpacing/>
        <w:jc w:val="center"/>
        <w:rPr>
          <w:lang w:val="uk-UA"/>
        </w:rPr>
      </w:pPr>
    </w:p>
    <w:p w:rsidR="00E47655" w:rsidRDefault="00E47655" w:rsidP="00E47655">
      <w:pPr>
        <w:contextualSpacing/>
        <w:jc w:val="center"/>
        <w:rPr>
          <w:lang w:val="uk-UA"/>
        </w:rPr>
      </w:pPr>
    </w:p>
    <w:p w:rsidR="00E47655" w:rsidRDefault="00E47655" w:rsidP="00E47655">
      <w:pPr>
        <w:contextualSpacing/>
        <w:jc w:val="center"/>
        <w:rPr>
          <w:lang w:val="uk-UA"/>
        </w:rPr>
      </w:pPr>
    </w:p>
    <w:p w:rsidR="00E47655" w:rsidRDefault="00E47655" w:rsidP="00E47655">
      <w:pPr>
        <w:contextualSpacing/>
        <w:jc w:val="center"/>
        <w:rPr>
          <w:lang w:val="uk-UA"/>
        </w:rPr>
      </w:pPr>
    </w:p>
    <w:p w:rsidR="00E47655" w:rsidRDefault="00E47655" w:rsidP="00E47655">
      <w:pPr>
        <w:contextualSpacing/>
        <w:jc w:val="center"/>
        <w:rPr>
          <w:lang w:val="uk-UA"/>
        </w:rPr>
      </w:pPr>
    </w:p>
    <w:p w:rsidR="00E47655" w:rsidRDefault="00E47655" w:rsidP="00E47655">
      <w:pPr>
        <w:contextualSpacing/>
        <w:jc w:val="center"/>
        <w:rPr>
          <w:lang w:val="uk-UA"/>
        </w:rPr>
      </w:pPr>
    </w:p>
    <w:p w:rsidR="00E47655" w:rsidRPr="00E47655" w:rsidRDefault="00E47655" w:rsidP="00E47655">
      <w:pPr>
        <w:contextualSpacing/>
        <w:jc w:val="center"/>
        <w:rPr>
          <w:lang w:val="uk-UA"/>
        </w:rPr>
      </w:pPr>
    </w:p>
    <w:p w:rsidR="00E47655" w:rsidRPr="00E47655" w:rsidRDefault="00E47655" w:rsidP="00E47655">
      <w:pPr>
        <w:contextualSpacing/>
        <w:jc w:val="center"/>
        <w:rPr>
          <w:sz w:val="28"/>
          <w:szCs w:val="28"/>
          <w:lang w:val="uk-UA"/>
        </w:rPr>
      </w:pPr>
      <w:r w:rsidRPr="00E47655">
        <w:rPr>
          <w:sz w:val="28"/>
          <w:szCs w:val="28"/>
          <w:lang w:val="uk-UA"/>
        </w:rPr>
        <w:t xml:space="preserve">Сільський голова                                             Сергій  </w:t>
      </w:r>
      <w:r w:rsidR="00042D20">
        <w:rPr>
          <w:sz w:val="28"/>
          <w:szCs w:val="28"/>
          <w:lang w:val="uk-UA"/>
        </w:rPr>
        <w:t>МАРИНЕНКО</w:t>
      </w:r>
    </w:p>
    <w:sectPr w:rsidR="00E47655" w:rsidRPr="00E47655" w:rsidSect="00C66A64">
      <w:pgSz w:w="11906" w:h="16838"/>
      <w:pgMar w:top="180" w:right="56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59C"/>
    <w:multiLevelType w:val="hybridMultilevel"/>
    <w:tmpl w:val="FBA4668C"/>
    <w:lvl w:ilvl="0" w:tplc="920C3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61915"/>
    <w:multiLevelType w:val="hybridMultilevel"/>
    <w:tmpl w:val="C8B8B374"/>
    <w:lvl w:ilvl="0" w:tplc="95F67A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2141D8A"/>
    <w:multiLevelType w:val="hybridMultilevel"/>
    <w:tmpl w:val="FE221E24"/>
    <w:lvl w:ilvl="0" w:tplc="5D7A7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2982"/>
    <w:multiLevelType w:val="hybridMultilevel"/>
    <w:tmpl w:val="D08ABBE8"/>
    <w:lvl w:ilvl="0" w:tplc="24122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165EC"/>
    <w:multiLevelType w:val="multilevel"/>
    <w:tmpl w:val="08144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156342"/>
    <w:multiLevelType w:val="hybridMultilevel"/>
    <w:tmpl w:val="3B0EDB72"/>
    <w:lvl w:ilvl="0" w:tplc="D30C13A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60E63031"/>
    <w:multiLevelType w:val="hybridMultilevel"/>
    <w:tmpl w:val="77847B00"/>
    <w:lvl w:ilvl="0" w:tplc="4B2A1C78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5BD4433"/>
    <w:multiLevelType w:val="hybridMultilevel"/>
    <w:tmpl w:val="C9704A34"/>
    <w:lvl w:ilvl="0" w:tplc="487C3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D598E"/>
    <w:multiLevelType w:val="hybridMultilevel"/>
    <w:tmpl w:val="4BF8C46C"/>
    <w:lvl w:ilvl="0" w:tplc="95B6EC20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73DC0AD3"/>
    <w:multiLevelType w:val="hybridMultilevel"/>
    <w:tmpl w:val="6C3258D6"/>
    <w:lvl w:ilvl="0" w:tplc="8124CA62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13C0"/>
    <w:rsid w:val="00002199"/>
    <w:rsid w:val="00006F19"/>
    <w:rsid w:val="00042D20"/>
    <w:rsid w:val="000467C7"/>
    <w:rsid w:val="00087974"/>
    <w:rsid w:val="00091FE8"/>
    <w:rsid w:val="00092D5C"/>
    <w:rsid w:val="000B13C0"/>
    <w:rsid w:val="000C06FA"/>
    <w:rsid w:val="000F359F"/>
    <w:rsid w:val="000F6517"/>
    <w:rsid w:val="00144746"/>
    <w:rsid w:val="001A3CBA"/>
    <w:rsid w:val="001D5BCB"/>
    <w:rsid w:val="001E2286"/>
    <w:rsid w:val="002037F0"/>
    <w:rsid w:val="00211BDD"/>
    <w:rsid w:val="00214AF1"/>
    <w:rsid w:val="002354DE"/>
    <w:rsid w:val="00246AF0"/>
    <w:rsid w:val="002B7775"/>
    <w:rsid w:val="002F266D"/>
    <w:rsid w:val="002F4175"/>
    <w:rsid w:val="0032315C"/>
    <w:rsid w:val="00334304"/>
    <w:rsid w:val="00343C11"/>
    <w:rsid w:val="00357C9D"/>
    <w:rsid w:val="003750F0"/>
    <w:rsid w:val="003772DB"/>
    <w:rsid w:val="003A36D1"/>
    <w:rsid w:val="003A797D"/>
    <w:rsid w:val="003A7D05"/>
    <w:rsid w:val="003C1151"/>
    <w:rsid w:val="003D5F39"/>
    <w:rsid w:val="003D6B55"/>
    <w:rsid w:val="003D74E1"/>
    <w:rsid w:val="003E2E89"/>
    <w:rsid w:val="00406EFB"/>
    <w:rsid w:val="00410005"/>
    <w:rsid w:val="0041308A"/>
    <w:rsid w:val="0041735F"/>
    <w:rsid w:val="00475B86"/>
    <w:rsid w:val="00481A33"/>
    <w:rsid w:val="004863D3"/>
    <w:rsid w:val="004A5889"/>
    <w:rsid w:val="004A7EF9"/>
    <w:rsid w:val="004B18A0"/>
    <w:rsid w:val="004C270A"/>
    <w:rsid w:val="004D73BD"/>
    <w:rsid w:val="004E2D68"/>
    <w:rsid w:val="004F5401"/>
    <w:rsid w:val="005179ED"/>
    <w:rsid w:val="00523932"/>
    <w:rsid w:val="0058652B"/>
    <w:rsid w:val="0059004A"/>
    <w:rsid w:val="005A06F4"/>
    <w:rsid w:val="005C1E96"/>
    <w:rsid w:val="005E7128"/>
    <w:rsid w:val="005E7F17"/>
    <w:rsid w:val="005F18FD"/>
    <w:rsid w:val="00603CE2"/>
    <w:rsid w:val="0061602C"/>
    <w:rsid w:val="006637E3"/>
    <w:rsid w:val="006672A0"/>
    <w:rsid w:val="00677412"/>
    <w:rsid w:val="006B158B"/>
    <w:rsid w:val="00722F9A"/>
    <w:rsid w:val="00726A1E"/>
    <w:rsid w:val="00727499"/>
    <w:rsid w:val="00734F41"/>
    <w:rsid w:val="00755045"/>
    <w:rsid w:val="0076160A"/>
    <w:rsid w:val="00762F38"/>
    <w:rsid w:val="0076678F"/>
    <w:rsid w:val="007C369B"/>
    <w:rsid w:val="007C6A5A"/>
    <w:rsid w:val="007D3A19"/>
    <w:rsid w:val="007D7DF7"/>
    <w:rsid w:val="007E78EE"/>
    <w:rsid w:val="008124E3"/>
    <w:rsid w:val="00856ED1"/>
    <w:rsid w:val="00857E7E"/>
    <w:rsid w:val="00867224"/>
    <w:rsid w:val="008A3EB7"/>
    <w:rsid w:val="008B4E60"/>
    <w:rsid w:val="00914E4D"/>
    <w:rsid w:val="00935D56"/>
    <w:rsid w:val="009445CF"/>
    <w:rsid w:val="00950C0B"/>
    <w:rsid w:val="0097342D"/>
    <w:rsid w:val="00977CC5"/>
    <w:rsid w:val="009833D2"/>
    <w:rsid w:val="00995855"/>
    <w:rsid w:val="009B4729"/>
    <w:rsid w:val="009D7436"/>
    <w:rsid w:val="009E61CF"/>
    <w:rsid w:val="00A32005"/>
    <w:rsid w:val="00A47156"/>
    <w:rsid w:val="00A507F5"/>
    <w:rsid w:val="00A53431"/>
    <w:rsid w:val="00A7255C"/>
    <w:rsid w:val="00A85251"/>
    <w:rsid w:val="00A9514F"/>
    <w:rsid w:val="00A967AA"/>
    <w:rsid w:val="00AF2DFA"/>
    <w:rsid w:val="00AF69CF"/>
    <w:rsid w:val="00B05861"/>
    <w:rsid w:val="00B071AF"/>
    <w:rsid w:val="00B273E2"/>
    <w:rsid w:val="00B27F58"/>
    <w:rsid w:val="00B64D58"/>
    <w:rsid w:val="00B70947"/>
    <w:rsid w:val="00B73259"/>
    <w:rsid w:val="00B942A1"/>
    <w:rsid w:val="00BA45E7"/>
    <w:rsid w:val="00BA4779"/>
    <w:rsid w:val="00BB3652"/>
    <w:rsid w:val="00BE467F"/>
    <w:rsid w:val="00C364C9"/>
    <w:rsid w:val="00C44AEC"/>
    <w:rsid w:val="00C51224"/>
    <w:rsid w:val="00C66A64"/>
    <w:rsid w:val="00C705B7"/>
    <w:rsid w:val="00CB0217"/>
    <w:rsid w:val="00CB7BA9"/>
    <w:rsid w:val="00CD7021"/>
    <w:rsid w:val="00CF220D"/>
    <w:rsid w:val="00CF589D"/>
    <w:rsid w:val="00D21ABC"/>
    <w:rsid w:val="00D30B9C"/>
    <w:rsid w:val="00D53EC6"/>
    <w:rsid w:val="00D5422B"/>
    <w:rsid w:val="00D6211F"/>
    <w:rsid w:val="00D67AA1"/>
    <w:rsid w:val="00D91496"/>
    <w:rsid w:val="00DC633B"/>
    <w:rsid w:val="00DD5300"/>
    <w:rsid w:val="00DE04C1"/>
    <w:rsid w:val="00DE7946"/>
    <w:rsid w:val="00DF46D5"/>
    <w:rsid w:val="00E0119E"/>
    <w:rsid w:val="00E30684"/>
    <w:rsid w:val="00E47655"/>
    <w:rsid w:val="00E76B13"/>
    <w:rsid w:val="00E85D57"/>
    <w:rsid w:val="00E93FC3"/>
    <w:rsid w:val="00E969C4"/>
    <w:rsid w:val="00EF311F"/>
    <w:rsid w:val="00F059B0"/>
    <w:rsid w:val="00F262B5"/>
    <w:rsid w:val="00F26496"/>
    <w:rsid w:val="00F31D36"/>
    <w:rsid w:val="00F3609A"/>
    <w:rsid w:val="00F473C3"/>
    <w:rsid w:val="00F57E49"/>
    <w:rsid w:val="00F70C8E"/>
    <w:rsid w:val="00F96664"/>
    <w:rsid w:val="00FD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7CC5"/>
    <w:pPr>
      <w:keepNext/>
      <w:widowControl w:val="0"/>
      <w:shd w:val="clear" w:color="auto" w:fill="FFFFFF"/>
      <w:autoSpaceDE w:val="0"/>
      <w:autoSpaceDN w:val="0"/>
      <w:adjustRightInd w:val="0"/>
      <w:spacing w:before="295"/>
      <w:jc w:val="right"/>
      <w:outlineLvl w:val="0"/>
    </w:pPr>
    <w:rPr>
      <w:color w:val="000000"/>
      <w:spacing w:val="-7"/>
      <w:sz w:val="28"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35D56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rsid w:val="00481A33"/>
    <w:pPr>
      <w:spacing w:after="120"/>
    </w:pPr>
  </w:style>
  <w:style w:type="character" w:customStyle="1" w:styleId="10">
    <w:name w:val="Заголовок 1 Знак"/>
    <w:link w:val="1"/>
    <w:rsid w:val="00977CC5"/>
    <w:rPr>
      <w:color w:val="000000"/>
      <w:spacing w:val="-7"/>
      <w:sz w:val="28"/>
      <w:shd w:val="clear" w:color="auto" w:fill="FFFFFF"/>
      <w:lang w:val="uk-UA"/>
    </w:rPr>
  </w:style>
  <w:style w:type="paragraph" w:customStyle="1" w:styleId="14pt">
    <w:name w:val="Обычный + 14 pt"/>
    <w:aliases w:val="разреженный на  0,05 пт"/>
    <w:basedOn w:val="a"/>
    <w:rsid w:val="00977CC5"/>
    <w:pPr>
      <w:widowControl w:val="0"/>
      <w:shd w:val="clear" w:color="auto" w:fill="FFFFFF"/>
      <w:tabs>
        <w:tab w:val="num" w:pos="0"/>
        <w:tab w:val="left" w:pos="1102"/>
      </w:tabs>
      <w:autoSpaceDE w:val="0"/>
      <w:autoSpaceDN w:val="0"/>
      <w:adjustRightInd w:val="0"/>
      <w:spacing w:before="223" w:line="230" w:lineRule="exact"/>
      <w:ind w:firstLine="567"/>
      <w:jc w:val="both"/>
    </w:pPr>
    <w:rPr>
      <w:spacing w:val="-6"/>
      <w:sz w:val="28"/>
      <w:szCs w:val="28"/>
      <w:lang w:val="uk-UA"/>
    </w:rPr>
  </w:style>
  <w:style w:type="paragraph" w:styleId="a4">
    <w:name w:val="Balloon Text"/>
    <w:basedOn w:val="a"/>
    <w:link w:val="a5"/>
    <w:rsid w:val="00A320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32005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857E7E"/>
  </w:style>
  <w:style w:type="character" w:styleId="a6">
    <w:name w:val="Strong"/>
    <w:uiPriority w:val="22"/>
    <w:qFormat/>
    <w:rsid w:val="00092D5C"/>
    <w:rPr>
      <w:b/>
      <w:bCs/>
    </w:rPr>
  </w:style>
  <w:style w:type="paragraph" w:customStyle="1" w:styleId="a7">
    <w:name w:val=" Знак Знак Знак Знак Знак Знак Знак"/>
    <w:basedOn w:val="a"/>
    <w:rsid w:val="00CB0217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BB3652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E476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E4765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019A-E42A-4678-9C7D-0CC957A8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3</cp:revision>
  <cp:lastPrinted>2022-06-17T08:13:00Z</cp:lastPrinted>
  <dcterms:created xsi:type="dcterms:W3CDTF">2022-06-21T12:18:00Z</dcterms:created>
  <dcterms:modified xsi:type="dcterms:W3CDTF">2022-06-21T12:19:00Z</dcterms:modified>
</cp:coreProperties>
</file>